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54CA" w14:textId="77777777" w:rsidR="00425431" w:rsidRDefault="00425431" w:rsidP="00433298">
      <w:pPr>
        <w:jc w:val="center"/>
      </w:pPr>
    </w:p>
    <w:p w14:paraId="6D569D26" w14:textId="77777777" w:rsidR="00425431" w:rsidRDefault="00425431" w:rsidP="00433298">
      <w:pPr>
        <w:jc w:val="center"/>
      </w:pPr>
    </w:p>
    <w:p w14:paraId="2ED7BDDB" w14:textId="2272FD25" w:rsidR="00DB535E" w:rsidRDefault="00DB535E" w:rsidP="00433298">
      <w:pPr>
        <w:jc w:val="center"/>
        <w:rPr>
          <w:noProof/>
          <w:lang w:val="en-US"/>
        </w:rPr>
      </w:pPr>
    </w:p>
    <w:p w14:paraId="30664930" w14:textId="6A6342E1" w:rsidR="00367300" w:rsidRDefault="00425C03" w:rsidP="00433298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D09A127" wp14:editId="22535E94">
            <wp:extent cx="1746250" cy="942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50" cy="94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FA63" w14:textId="77777777" w:rsidR="00367300" w:rsidRDefault="00367300" w:rsidP="00433298">
      <w:pPr>
        <w:jc w:val="center"/>
      </w:pPr>
    </w:p>
    <w:p w14:paraId="62A23841" w14:textId="77777777" w:rsidR="00487C34" w:rsidRDefault="00487C34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Shooting Stars i</w:t>
      </w:r>
      <w:r w:rsidR="00433298" w:rsidRPr="00487C34">
        <w:rPr>
          <w:rFonts w:ascii="Verdana" w:hAnsi="Verdana" w:cs="Arial"/>
          <w:b/>
          <w:bCs/>
          <w:sz w:val="40"/>
          <w:szCs w:val="40"/>
        </w:rPr>
        <w:t xml:space="preserve">nvite you to a </w:t>
      </w:r>
    </w:p>
    <w:p w14:paraId="70BDC43B" w14:textId="4E442F55" w:rsidR="00433298" w:rsidRPr="00487C34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40"/>
        </w:rPr>
      </w:pPr>
      <w:r w:rsidRPr="00487C34">
        <w:rPr>
          <w:rFonts w:ascii="Verdana" w:hAnsi="Verdana" w:cs="Arial"/>
          <w:b/>
          <w:bCs/>
          <w:sz w:val="40"/>
          <w:szCs w:val="40"/>
        </w:rPr>
        <w:t>BFA</w:t>
      </w:r>
      <w:r w:rsidR="00487C34">
        <w:rPr>
          <w:rFonts w:ascii="Verdana" w:hAnsi="Verdana" w:cs="Arial"/>
          <w:b/>
          <w:bCs/>
          <w:sz w:val="40"/>
          <w:szCs w:val="40"/>
        </w:rPr>
        <w:t xml:space="preserve"> </w:t>
      </w:r>
      <w:r w:rsidRPr="00487C34">
        <w:rPr>
          <w:rFonts w:ascii="Verdana" w:hAnsi="Verdana" w:cs="Arial"/>
          <w:b/>
          <w:bCs/>
          <w:sz w:val="40"/>
          <w:szCs w:val="40"/>
        </w:rPr>
        <w:t>LIMITED OPEN SANCTIONED TOURNAMENT</w:t>
      </w:r>
    </w:p>
    <w:p w14:paraId="3B1E118E" w14:textId="5DDCFAC3" w:rsidR="00433298" w:rsidRPr="00487C34" w:rsidRDefault="006024EB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(Limited </w:t>
      </w:r>
      <w:r w:rsidR="003100D1">
        <w:rPr>
          <w:rFonts w:ascii="Verdana" w:hAnsi="Verdana" w:cs="Arial"/>
          <w:b/>
          <w:bCs/>
          <w:sz w:val="36"/>
          <w:szCs w:val="36"/>
        </w:rPr>
        <w:t>3</w:t>
      </w:r>
      <w:r w:rsidR="00AC02E1">
        <w:rPr>
          <w:rFonts w:ascii="Verdana" w:hAnsi="Verdana" w:cs="Arial"/>
          <w:b/>
          <w:bCs/>
          <w:sz w:val="36"/>
          <w:szCs w:val="36"/>
        </w:rPr>
        <w:t>5</w:t>
      </w:r>
      <w:r w:rsidR="00433298" w:rsidRPr="00487C34">
        <w:rPr>
          <w:rFonts w:ascii="Verdana" w:hAnsi="Verdana" w:cs="Arial"/>
          <w:b/>
          <w:bCs/>
          <w:sz w:val="36"/>
          <w:szCs w:val="36"/>
        </w:rPr>
        <w:t xml:space="preserve"> teams)</w:t>
      </w:r>
    </w:p>
    <w:p w14:paraId="0B9453D3" w14:textId="1B0EC161" w:rsidR="00433298" w:rsidRPr="00487C34" w:rsidRDefault="00433298" w:rsidP="00487C3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  <w:r w:rsidRPr="00487C34">
        <w:rPr>
          <w:rFonts w:ascii="Verdana" w:hAnsi="Verdana" w:cs="Arial"/>
          <w:b/>
          <w:bCs/>
          <w:sz w:val="36"/>
          <w:szCs w:val="36"/>
        </w:rPr>
        <w:t xml:space="preserve">On </w:t>
      </w:r>
      <w:r w:rsidR="003100D1">
        <w:rPr>
          <w:rFonts w:ascii="Verdana" w:hAnsi="Verdana" w:cs="Arial"/>
          <w:b/>
          <w:bCs/>
          <w:sz w:val="36"/>
          <w:szCs w:val="36"/>
        </w:rPr>
        <w:t xml:space="preserve">Sunday </w:t>
      </w:r>
      <w:r w:rsidR="00B97031">
        <w:rPr>
          <w:rFonts w:ascii="Verdana" w:hAnsi="Verdana" w:cs="Arial"/>
          <w:b/>
          <w:bCs/>
          <w:sz w:val="36"/>
          <w:szCs w:val="36"/>
        </w:rPr>
        <w:t>13</w:t>
      </w:r>
      <w:r w:rsidR="00B97031" w:rsidRPr="00B97031">
        <w:rPr>
          <w:rFonts w:ascii="Verdana" w:hAnsi="Verdana" w:cs="Arial"/>
          <w:b/>
          <w:bCs/>
          <w:sz w:val="36"/>
          <w:szCs w:val="36"/>
          <w:vertAlign w:val="superscript"/>
        </w:rPr>
        <w:t>th</w:t>
      </w:r>
      <w:r w:rsidR="00B97031">
        <w:rPr>
          <w:rFonts w:ascii="Verdana" w:hAnsi="Verdana" w:cs="Arial"/>
          <w:b/>
          <w:bCs/>
          <w:sz w:val="36"/>
          <w:szCs w:val="36"/>
        </w:rPr>
        <w:t xml:space="preserve"> February</w:t>
      </w:r>
      <w:r w:rsidR="003C02AB" w:rsidRPr="00487C34">
        <w:rPr>
          <w:rFonts w:ascii="Verdana" w:hAnsi="Verdana" w:cs="Arial"/>
          <w:b/>
          <w:bCs/>
          <w:sz w:val="36"/>
          <w:szCs w:val="36"/>
        </w:rPr>
        <w:t xml:space="preserve"> 20</w:t>
      </w:r>
      <w:r w:rsidR="000F3431" w:rsidRPr="00487C34">
        <w:rPr>
          <w:rFonts w:ascii="Verdana" w:hAnsi="Verdana" w:cs="Arial"/>
          <w:b/>
          <w:bCs/>
          <w:sz w:val="36"/>
          <w:szCs w:val="36"/>
        </w:rPr>
        <w:t>2</w:t>
      </w:r>
      <w:r w:rsidR="004B5F6D">
        <w:rPr>
          <w:rFonts w:ascii="Verdana" w:hAnsi="Verdana" w:cs="Arial"/>
          <w:b/>
          <w:bCs/>
          <w:sz w:val="36"/>
          <w:szCs w:val="36"/>
        </w:rPr>
        <w:t>2</w:t>
      </w:r>
    </w:p>
    <w:p w14:paraId="546073F5" w14:textId="77777777" w:rsidR="00F92C92" w:rsidRPr="006024EB" w:rsidRDefault="00F92C92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34D6196" w14:textId="3FDF59EC" w:rsidR="00433298" w:rsidRDefault="00433298" w:rsidP="00433298">
      <w:pPr>
        <w:jc w:val="center"/>
        <w:rPr>
          <w:rFonts w:ascii="Arial" w:hAnsi="Arial" w:cs="Arial"/>
          <w:sz w:val="32"/>
          <w:szCs w:val="32"/>
        </w:rPr>
      </w:pPr>
      <w:r w:rsidRPr="006024EB">
        <w:rPr>
          <w:rFonts w:ascii="Arial" w:hAnsi="Arial" w:cs="Arial"/>
          <w:sz w:val="32"/>
          <w:szCs w:val="32"/>
        </w:rPr>
        <w:t xml:space="preserve">Closing date for entries </w:t>
      </w:r>
      <w:r w:rsidR="00B97031">
        <w:rPr>
          <w:rFonts w:ascii="Arial" w:hAnsi="Arial" w:cs="Arial"/>
          <w:sz w:val="32"/>
          <w:szCs w:val="32"/>
        </w:rPr>
        <w:t>16</w:t>
      </w:r>
      <w:r w:rsidR="00B97031" w:rsidRPr="00B97031">
        <w:rPr>
          <w:rFonts w:ascii="Arial" w:hAnsi="Arial" w:cs="Arial"/>
          <w:sz w:val="32"/>
          <w:szCs w:val="32"/>
          <w:vertAlign w:val="superscript"/>
        </w:rPr>
        <w:t>th</w:t>
      </w:r>
      <w:r w:rsidR="00B97031">
        <w:rPr>
          <w:rFonts w:ascii="Arial" w:hAnsi="Arial" w:cs="Arial"/>
          <w:sz w:val="32"/>
          <w:szCs w:val="32"/>
        </w:rPr>
        <w:t xml:space="preserve"> January 2022</w:t>
      </w:r>
    </w:p>
    <w:p w14:paraId="5952C341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To be held at</w:t>
      </w:r>
    </w:p>
    <w:p w14:paraId="57196D2D" w14:textId="77777777" w:rsidR="005460A0" w:rsidRDefault="005460A0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14:paraId="2981B06C" w14:textId="52C09058" w:rsidR="00433298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proofErr w:type="spellStart"/>
      <w:r>
        <w:rPr>
          <w:rFonts w:ascii="Verdana" w:hAnsi="Verdana" w:cs="Arial"/>
          <w:b/>
          <w:color w:val="000000"/>
          <w:sz w:val="36"/>
          <w:szCs w:val="36"/>
        </w:rPr>
        <w:t>Lockmeadow</w:t>
      </w:r>
      <w:proofErr w:type="spellEnd"/>
      <w:r>
        <w:rPr>
          <w:rFonts w:ascii="Verdana" w:hAnsi="Verdana" w:cs="Arial"/>
          <w:b/>
          <w:color w:val="000000"/>
          <w:sz w:val="36"/>
          <w:szCs w:val="36"/>
        </w:rPr>
        <w:t xml:space="preserve"> Market</w:t>
      </w:r>
    </w:p>
    <w:p w14:paraId="2B6268C7" w14:textId="21FDE1A6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Barker Road</w:t>
      </w:r>
    </w:p>
    <w:p w14:paraId="4B8B4680" w14:textId="4BCA43E3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aidstone</w:t>
      </w:r>
    </w:p>
    <w:p w14:paraId="58E7C99D" w14:textId="34591DAE" w:rsidR="000B480C" w:rsidRDefault="000B480C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Kent</w:t>
      </w:r>
    </w:p>
    <w:p w14:paraId="59D461BE" w14:textId="2F7EA79F" w:rsidR="000B480C" w:rsidRDefault="00C83996" w:rsidP="004332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Verdana" w:hAnsi="Verdana" w:cs="Arial"/>
          <w:b/>
          <w:color w:val="000000"/>
          <w:sz w:val="36"/>
          <w:szCs w:val="36"/>
        </w:rPr>
        <w:t>ME16 8LW</w:t>
      </w:r>
    </w:p>
    <w:p w14:paraId="6F59DA20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A146D1A" w14:textId="77777777" w:rsidR="006024EB" w:rsidRDefault="006024E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CAA42B4" w14:textId="1C53E385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PLEASE NOTE: No </w:t>
      </w:r>
      <w:r w:rsidR="00957D1C">
        <w:rPr>
          <w:rFonts w:ascii="Arial" w:hAnsi="Arial" w:cs="Arial"/>
          <w:color w:val="000000"/>
          <w:sz w:val="36"/>
          <w:szCs w:val="36"/>
        </w:rPr>
        <w:t xml:space="preserve">entries can be accepted without    </w:t>
      </w:r>
      <w:r>
        <w:rPr>
          <w:rFonts w:ascii="Arial" w:hAnsi="Arial" w:cs="Arial"/>
          <w:color w:val="000000"/>
          <w:sz w:val="36"/>
          <w:szCs w:val="36"/>
        </w:rPr>
        <w:t>payment</w:t>
      </w:r>
      <w:r w:rsidR="004D04FD">
        <w:rPr>
          <w:rFonts w:ascii="Arial" w:hAnsi="Arial" w:cs="Arial"/>
          <w:color w:val="000000"/>
          <w:sz w:val="36"/>
          <w:szCs w:val="36"/>
        </w:rPr>
        <w:t xml:space="preserve">. </w:t>
      </w:r>
      <w:r w:rsidR="000F3431">
        <w:rPr>
          <w:rFonts w:ascii="Arial" w:hAnsi="Arial" w:cs="Arial"/>
          <w:color w:val="000000"/>
          <w:sz w:val="36"/>
          <w:szCs w:val="36"/>
        </w:rPr>
        <w:t>If no payment received, then entries will be put on the reserve list with paying entries taking precedent.</w:t>
      </w:r>
    </w:p>
    <w:p w14:paraId="189A66AD" w14:textId="7661BD4E" w:rsidR="000F3431" w:rsidRDefault="000F3431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082FBE">
        <w:rPr>
          <w:rFonts w:ascii="Arial" w:hAnsi="Arial" w:cs="Arial"/>
          <w:b/>
          <w:color w:val="000000"/>
          <w:sz w:val="36"/>
          <w:szCs w:val="36"/>
        </w:rPr>
        <w:t>Electronic entries accepted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14:paraId="5ACDDF70" w14:textId="70FE208B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D7E9C17" w14:textId="77777777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Please note this is just a general booking form.  </w:t>
      </w:r>
    </w:p>
    <w:p w14:paraId="0D370037" w14:textId="4B130CDE" w:rsidR="00600239" w:rsidRPr="000B480C" w:rsidRDefault="00600239" w:rsidP="00600239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Aharoni"/>
          <w:b/>
          <w:bCs/>
          <w:color w:val="FF0000"/>
          <w:sz w:val="32"/>
          <w:szCs w:val="32"/>
        </w:rPr>
      </w:pP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>Further guidelines may be issued before the show to reflect the current government advice</w:t>
      </w:r>
      <w:r w:rsid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 on COVID</w:t>
      </w:r>
      <w:r w:rsidR="003262AD">
        <w:rPr>
          <w:rFonts w:ascii="Verdana" w:hAnsi="Verdana" w:cs="Aharoni"/>
          <w:b/>
          <w:bCs/>
          <w:color w:val="FF0000"/>
          <w:sz w:val="32"/>
          <w:szCs w:val="32"/>
        </w:rPr>
        <w:t>-</w:t>
      </w:r>
      <w:r w:rsidR="000B480C">
        <w:rPr>
          <w:rFonts w:ascii="Verdana" w:hAnsi="Verdana" w:cs="Aharoni"/>
          <w:b/>
          <w:bCs/>
          <w:color w:val="FF0000"/>
          <w:sz w:val="32"/>
          <w:szCs w:val="32"/>
        </w:rPr>
        <w:t>19 restrictions</w:t>
      </w:r>
      <w:r w:rsidRPr="000B480C">
        <w:rPr>
          <w:rFonts w:ascii="Verdana" w:hAnsi="Verdana" w:cs="Aharoni"/>
          <w:b/>
          <w:bCs/>
          <w:color w:val="FF0000"/>
          <w:sz w:val="32"/>
          <w:szCs w:val="32"/>
        </w:rPr>
        <w:t xml:space="preserve">. </w:t>
      </w:r>
    </w:p>
    <w:p w14:paraId="2701A2D5" w14:textId="77777777" w:rsidR="00E16AA0" w:rsidRDefault="00E16AA0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4A2FE53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4797866" w14:textId="7D7B7A53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0510CECC" w14:textId="77777777" w:rsidR="00056C2B" w:rsidRDefault="00056C2B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4BC364D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958437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6BEAE859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A2C622E" w14:textId="77777777" w:rsidR="000B480C" w:rsidRDefault="000B480C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4E264ACE" w14:textId="77777777" w:rsidR="00433298" w:rsidRDefault="00433298" w:rsidP="004332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14:paraId="2E10A7F0" w14:textId="77777777" w:rsidR="00433298" w:rsidRPr="003859AF" w:rsidRDefault="00433298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For further information contact:</w:t>
      </w:r>
    </w:p>
    <w:p w14:paraId="500779A1" w14:textId="448B2172" w:rsidR="009410E5" w:rsidRPr="003859AF" w:rsidRDefault="00D47D8D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  <w:r w:rsidRPr="003859AF">
        <w:rPr>
          <w:rFonts w:ascii="Verdana" w:hAnsi="Verdana" w:cs="Arial"/>
          <w:color w:val="000000"/>
          <w:sz w:val="32"/>
          <w:szCs w:val="32"/>
        </w:rPr>
        <w:tab/>
      </w:r>
    </w:p>
    <w:p w14:paraId="49D1EE5A" w14:textId="4F43B3D2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Kerry Baker</w:t>
      </w:r>
    </w:p>
    <w:p w14:paraId="15B1DCDF" w14:textId="7B274BEC" w:rsidR="00433298" w:rsidRPr="003859AF" w:rsidRDefault="00C83996" w:rsidP="0043329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>
        <w:rPr>
          <w:rFonts w:ascii="Verdana" w:hAnsi="Verdana" w:cs="Arial"/>
          <w:color w:val="000000"/>
          <w:sz w:val="32"/>
          <w:szCs w:val="32"/>
        </w:rPr>
        <w:t xml:space="preserve">31 Woodlands 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Road, </w:t>
      </w:r>
      <w:r>
        <w:rPr>
          <w:rFonts w:ascii="Verdana" w:hAnsi="Verdana" w:cs="Arial"/>
          <w:color w:val="000000"/>
          <w:sz w:val="32"/>
          <w:szCs w:val="32"/>
        </w:rPr>
        <w:t>Ditton, Aylesford</w:t>
      </w:r>
      <w:r w:rsidR="003859AF">
        <w:rPr>
          <w:rFonts w:ascii="Verdana" w:hAnsi="Verdana" w:cs="Arial"/>
          <w:color w:val="000000"/>
          <w:sz w:val="32"/>
          <w:szCs w:val="32"/>
        </w:rPr>
        <w:t xml:space="preserve">, Kent, </w:t>
      </w:r>
      <w:r>
        <w:rPr>
          <w:rFonts w:ascii="Verdana" w:hAnsi="Verdana" w:cs="Arial"/>
          <w:color w:val="000000"/>
          <w:sz w:val="32"/>
          <w:szCs w:val="32"/>
        </w:rPr>
        <w:t>ME20 6DX</w:t>
      </w:r>
    </w:p>
    <w:p w14:paraId="6373193F" w14:textId="0861519D" w:rsidR="00E16AA0" w:rsidRPr="003859AF" w:rsidRDefault="00433298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Mobile: 0</w:t>
      </w:r>
      <w:r w:rsidR="00C83996">
        <w:rPr>
          <w:rFonts w:ascii="Verdana" w:hAnsi="Verdana" w:cs="Arial"/>
          <w:color w:val="000000"/>
          <w:sz w:val="32"/>
          <w:szCs w:val="32"/>
        </w:rPr>
        <w:t>7778 437734</w:t>
      </w:r>
    </w:p>
    <w:p w14:paraId="519C759B" w14:textId="204E8D49" w:rsidR="00433298" w:rsidRPr="003859AF" w:rsidRDefault="00E16AA0" w:rsidP="006024EB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sz w:val="32"/>
          <w:szCs w:val="32"/>
        </w:rPr>
      </w:pPr>
      <w:r w:rsidRPr="003859AF">
        <w:rPr>
          <w:rFonts w:ascii="Verdana" w:hAnsi="Verdana" w:cs="Arial"/>
          <w:color w:val="000000"/>
          <w:sz w:val="32"/>
          <w:szCs w:val="32"/>
        </w:rPr>
        <w:t>Email:</w:t>
      </w:r>
      <w:r w:rsidR="006024EB" w:rsidRPr="003859AF">
        <w:rPr>
          <w:rFonts w:ascii="Verdana" w:hAnsi="Verdana" w:cs="Arial"/>
          <w:color w:val="000000"/>
          <w:sz w:val="32"/>
          <w:szCs w:val="32"/>
        </w:rPr>
        <w:t xml:space="preserve">    </w:t>
      </w:r>
      <w:r w:rsidR="00C83996">
        <w:rPr>
          <w:rFonts w:ascii="Verdana" w:hAnsi="Verdana"/>
          <w:sz w:val="32"/>
          <w:szCs w:val="32"/>
        </w:rPr>
        <w:t>kerry.johnson@talktalk.net</w:t>
      </w:r>
    </w:p>
    <w:p w14:paraId="7A588E7A" w14:textId="77777777" w:rsidR="006024EB" w:rsidRDefault="006024EB" w:rsidP="00433298">
      <w:pPr>
        <w:jc w:val="center"/>
        <w:rPr>
          <w:b/>
          <w:sz w:val="40"/>
          <w:szCs w:val="40"/>
        </w:rPr>
      </w:pPr>
    </w:p>
    <w:p w14:paraId="325ECFFD" w14:textId="5E6B6008" w:rsidR="00F92C92" w:rsidRDefault="00F92C92" w:rsidP="00433298">
      <w:pPr>
        <w:jc w:val="center"/>
        <w:rPr>
          <w:b/>
          <w:sz w:val="40"/>
          <w:szCs w:val="40"/>
        </w:rPr>
      </w:pPr>
    </w:p>
    <w:p w14:paraId="584FFB94" w14:textId="0F735375" w:rsidR="003859AF" w:rsidRDefault="003859AF" w:rsidP="00433298">
      <w:pPr>
        <w:jc w:val="center"/>
        <w:rPr>
          <w:b/>
          <w:sz w:val="40"/>
          <w:szCs w:val="40"/>
        </w:rPr>
      </w:pPr>
    </w:p>
    <w:p w14:paraId="56555830" w14:textId="23251B7B" w:rsidR="003859AF" w:rsidRDefault="003859AF" w:rsidP="00433298">
      <w:pPr>
        <w:jc w:val="center"/>
        <w:rPr>
          <w:b/>
          <w:sz w:val="40"/>
          <w:szCs w:val="40"/>
        </w:rPr>
      </w:pPr>
    </w:p>
    <w:p w14:paraId="619C02B1" w14:textId="3920254E" w:rsidR="003859AF" w:rsidRDefault="003859AF" w:rsidP="00433298">
      <w:pPr>
        <w:jc w:val="center"/>
        <w:rPr>
          <w:b/>
          <w:sz w:val="40"/>
          <w:szCs w:val="40"/>
        </w:rPr>
      </w:pPr>
    </w:p>
    <w:p w14:paraId="2143F57C" w14:textId="472D48D9" w:rsidR="003859AF" w:rsidRDefault="003859AF" w:rsidP="00433298">
      <w:pPr>
        <w:jc w:val="center"/>
        <w:rPr>
          <w:b/>
          <w:sz w:val="40"/>
          <w:szCs w:val="40"/>
        </w:rPr>
      </w:pPr>
    </w:p>
    <w:p w14:paraId="2F508C84" w14:textId="402B7C12" w:rsidR="003859AF" w:rsidRDefault="003859AF" w:rsidP="00433298">
      <w:pPr>
        <w:jc w:val="center"/>
        <w:rPr>
          <w:b/>
          <w:sz w:val="40"/>
          <w:szCs w:val="40"/>
        </w:rPr>
      </w:pPr>
    </w:p>
    <w:p w14:paraId="5F438964" w14:textId="3CFAACC7" w:rsidR="003859AF" w:rsidRDefault="003859AF" w:rsidP="00433298">
      <w:pPr>
        <w:jc w:val="center"/>
        <w:rPr>
          <w:b/>
          <w:sz w:val="40"/>
          <w:szCs w:val="40"/>
        </w:rPr>
      </w:pPr>
    </w:p>
    <w:p w14:paraId="77C313E6" w14:textId="008EE790" w:rsidR="003859AF" w:rsidRDefault="003859AF" w:rsidP="00433298">
      <w:pPr>
        <w:jc w:val="center"/>
        <w:rPr>
          <w:b/>
          <w:sz w:val="40"/>
          <w:szCs w:val="40"/>
        </w:rPr>
      </w:pPr>
    </w:p>
    <w:p w14:paraId="05564214" w14:textId="5931A6AC" w:rsidR="00C83996" w:rsidRDefault="00C83996" w:rsidP="00433298">
      <w:pPr>
        <w:jc w:val="center"/>
        <w:rPr>
          <w:b/>
          <w:sz w:val="40"/>
          <w:szCs w:val="40"/>
        </w:rPr>
      </w:pPr>
    </w:p>
    <w:p w14:paraId="60D3FCAA" w14:textId="3F910117" w:rsidR="00C83996" w:rsidRDefault="00C83996" w:rsidP="00433298">
      <w:pPr>
        <w:jc w:val="center"/>
        <w:rPr>
          <w:b/>
          <w:sz w:val="40"/>
          <w:szCs w:val="40"/>
        </w:rPr>
      </w:pPr>
    </w:p>
    <w:p w14:paraId="38E3A872" w14:textId="10C1F622" w:rsidR="00C83996" w:rsidRDefault="00C83996" w:rsidP="00433298">
      <w:pPr>
        <w:jc w:val="center"/>
        <w:rPr>
          <w:b/>
          <w:sz w:val="40"/>
          <w:szCs w:val="40"/>
        </w:rPr>
      </w:pPr>
    </w:p>
    <w:p w14:paraId="7C0C2C39" w14:textId="7A09778C" w:rsidR="00C83996" w:rsidRDefault="00C83996" w:rsidP="00433298">
      <w:pPr>
        <w:jc w:val="center"/>
        <w:rPr>
          <w:b/>
          <w:sz w:val="40"/>
          <w:szCs w:val="40"/>
        </w:rPr>
      </w:pPr>
    </w:p>
    <w:p w14:paraId="583C24FA" w14:textId="77777777" w:rsidR="00C83996" w:rsidRDefault="00C83996" w:rsidP="00433298">
      <w:pPr>
        <w:jc w:val="center"/>
        <w:rPr>
          <w:b/>
          <w:sz w:val="40"/>
          <w:szCs w:val="40"/>
        </w:rPr>
      </w:pPr>
    </w:p>
    <w:p w14:paraId="3FCA7B17" w14:textId="55E0FD84" w:rsidR="003859AF" w:rsidRDefault="003859AF" w:rsidP="00433298">
      <w:pPr>
        <w:jc w:val="center"/>
        <w:rPr>
          <w:b/>
          <w:sz w:val="40"/>
          <w:szCs w:val="40"/>
        </w:rPr>
      </w:pPr>
    </w:p>
    <w:p w14:paraId="336A9AD4" w14:textId="1BC283BF" w:rsidR="003859AF" w:rsidRDefault="003859AF" w:rsidP="00433298">
      <w:pPr>
        <w:jc w:val="center"/>
        <w:rPr>
          <w:b/>
          <w:sz w:val="40"/>
          <w:szCs w:val="40"/>
        </w:rPr>
      </w:pPr>
    </w:p>
    <w:p w14:paraId="7A5DE583" w14:textId="11B91F1E" w:rsidR="00F92C92" w:rsidRDefault="00F92C92" w:rsidP="00807469">
      <w:pPr>
        <w:spacing w:after="0"/>
        <w:jc w:val="center"/>
        <w:rPr>
          <w:b/>
          <w:sz w:val="36"/>
          <w:szCs w:val="36"/>
        </w:rPr>
      </w:pPr>
    </w:p>
    <w:p w14:paraId="05EB771A" w14:textId="77777777" w:rsidR="00EE00D1" w:rsidRDefault="00EE00D1" w:rsidP="00807469">
      <w:pPr>
        <w:spacing w:after="0"/>
        <w:jc w:val="center"/>
        <w:rPr>
          <w:b/>
          <w:sz w:val="36"/>
          <w:szCs w:val="36"/>
        </w:rPr>
      </w:pPr>
    </w:p>
    <w:p w14:paraId="7F3AD32A" w14:textId="3AE7FBA5" w:rsidR="00433298" w:rsidRPr="00433298" w:rsidRDefault="006104CF" w:rsidP="0080746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OOTING STARS</w:t>
      </w:r>
      <w:r w:rsidR="006024EB">
        <w:rPr>
          <w:b/>
          <w:sz w:val="36"/>
          <w:szCs w:val="36"/>
        </w:rPr>
        <w:t xml:space="preserve"> </w:t>
      </w:r>
      <w:r w:rsidR="00433298" w:rsidRPr="00433298">
        <w:rPr>
          <w:b/>
          <w:sz w:val="36"/>
          <w:szCs w:val="36"/>
        </w:rPr>
        <w:t xml:space="preserve">LIMITED OPEN SANCTIONED FLYBALL TOURNAMENT </w:t>
      </w:r>
    </w:p>
    <w:p w14:paraId="0EC3E6C6" w14:textId="71764429" w:rsidR="00433298" w:rsidRPr="006024EB" w:rsidRDefault="00144948" w:rsidP="00807469">
      <w:pPr>
        <w:spacing w:after="0"/>
        <w:jc w:val="center"/>
      </w:pPr>
      <w:r>
        <w:t>(3</w:t>
      </w:r>
      <w:r w:rsidR="00AC02E1">
        <w:t>5</w:t>
      </w:r>
      <w:r w:rsidR="00433298" w:rsidRPr="006024EB">
        <w:t xml:space="preserve"> teams) </w:t>
      </w:r>
      <w:r w:rsidR="00B97031">
        <w:t>13</w:t>
      </w:r>
      <w:r w:rsidR="00B97031" w:rsidRPr="00B97031">
        <w:rPr>
          <w:vertAlign w:val="superscript"/>
        </w:rPr>
        <w:t>th</w:t>
      </w:r>
      <w:r w:rsidR="00B97031">
        <w:t xml:space="preserve"> February 2022</w:t>
      </w:r>
    </w:p>
    <w:p w14:paraId="0C78FECB" w14:textId="7E8ED4FA" w:rsidR="00433298" w:rsidRDefault="00433298" w:rsidP="00807469">
      <w:pPr>
        <w:spacing w:after="0"/>
        <w:jc w:val="center"/>
      </w:pPr>
      <w:r w:rsidRPr="006024EB">
        <w:t>Closin</w:t>
      </w:r>
      <w:r w:rsidR="003C02AB">
        <w:t xml:space="preserve">g date for entries </w:t>
      </w:r>
      <w:r w:rsidR="00B97031">
        <w:t>16</w:t>
      </w:r>
      <w:r w:rsidR="00B97031" w:rsidRPr="00B97031">
        <w:rPr>
          <w:vertAlign w:val="superscript"/>
        </w:rPr>
        <w:t>th</w:t>
      </w:r>
      <w:r w:rsidR="00B97031">
        <w:t xml:space="preserve"> January 2022</w:t>
      </w:r>
    </w:p>
    <w:p w14:paraId="488D80F1" w14:textId="77777777" w:rsidR="00B97031" w:rsidRDefault="00B97031" w:rsidP="00807469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769"/>
        <w:gridCol w:w="1739"/>
      </w:tblGrid>
      <w:tr w:rsidR="00433298" w14:paraId="19562637" w14:textId="77777777" w:rsidTr="00433298">
        <w:tc>
          <w:tcPr>
            <w:tcW w:w="7479" w:type="dxa"/>
            <w:gridSpan w:val="2"/>
          </w:tcPr>
          <w:p w14:paraId="18D36274" w14:textId="77777777" w:rsidR="00433298" w:rsidRDefault="00433298" w:rsidP="00807469">
            <w:pPr>
              <w:jc w:val="center"/>
            </w:pPr>
            <w:r w:rsidRPr="00433298">
              <w:t>Team Name/s</w:t>
            </w:r>
          </w:p>
          <w:p w14:paraId="0074B22B" w14:textId="77777777" w:rsidR="00433298" w:rsidRDefault="00433298" w:rsidP="00433298">
            <w:pPr>
              <w:jc w:val="center"/>
            </w:pPr>
          </w:p>
        </w:tc>
        <w:tc>
          <w:tcPr>
            <w:tcW w:w="1763" w:type="dxa"/>
          </w:tcPr>
          <w:p w14:paraId="17E3CDAD" w14:textId="77777777" w:rsidR="00433298" w:rsidRDefault="00433298" w:rsidP="00433298">
            <w:pPr>
              <w:jc w:val="center"/>
            </w:pPr>
            <w:r w:rsidRPr="00433298">
              <w:t>BFA Team Number</w:t>
            </w:r>
          </w:p>
        </w:tc>
      </w:tr>
      <w:tr w:rsidR="00433298" w14:paraId="3E022B04" w14:textId="77777777" w:rsidTr="00433298">
        <w:tc>
          <w:tcPr>
            <w:tcW w:w="7479" w:type="dxa"/>
            <w:gridSpan w:val="2"/>
          </w:tcPr>
          <w:p w14:paraId="1904CC16" w14:textId="77777777" w:rsidR="00433298" w:rsidRDefault="00807469" w:rsidP="00807469">
            <w:r>
              <w:t>1</w:t>
            </w:r>
          </w:p>
          <w:p w14:paraId="68161762" w14:textId="77777777" w:rsidR="00807469" w:rsidRDefault="00807469" w:rsidP="00807469"/>
        </w:tc>
        <w:tc>
          <w:tcPr>
            <w:tcW w:w="1763" w:type="dxa"/>
          </w:tcPr>
          <w:p w14:paraId="328BF351" w14:textId="77777777" w:rsidR="00433298" w:rsidRDefault="00433298" w:rsidP="00433298">
            <w:pPr>
              <w:jc w:val="center"/>
            </w:pPr>
          </w:p>
        </w:tc>
      </w:tr>
      <w:tr w:rsidR="00433298" w14:paraId="7A69E2DC" w14:textId="77777777" w:rsidTr="00433298">
        <w:tc>
          <w:tcPr>
            <w:tcW w:w="7479" w:type="dxa"/>
            <w:gridSpan w:val="2"/>
          </w:tcPr>
          <w:p w14:paraId="743901F4" w14:textId="77777777" w:rsidR="00433298" w:rsidRDefault="00807469" w:rsidP="00807469">
            <w:r>
              <w:t>2</w:t>
            </w:r>
          </w:p>
          <w:p w14:paraId="4A0CF51C" w14:textId="77777777" w:rsidR="00807469" w:rsidRDefault="00807469" w:rsidP="00807469"/>
        </w:tc>
        <w:tc>
          <w:tcPr>
            <w:tcW w:w="1763" w:type="dxa"/>
          </w:tcPr>
          <w:p w14:paraId="6E241C98" w14:textId="77777777" w:rsidR="00433298" w:rsidRDefault="00433298" w:rsidP="00433298">
            <w:pPr>
              <w:jc w:val="center"/>
            </w:pPr>
          </w:p>
        </w:tc>
      </w:tr>
      <w:tr w:rsidR="00433298" w14:paraId="31499B9E" w14:textId="77777777" w:rsidTr="00433298">
        <w:tc>
          <w:tcPr>
            <w:tcW w:w="7479" w:type="dxa"/>
            <w:gridSpan w:val="2"/>
          </w:tcPr>
          <w:p w14:paraId="4B3104A3" w14:textId="77777777" w:rsidR="00433298" w:rsidRDefault="00807469" w:rsidP="00807469">
            <w:r>
              <w:t>3</w:t>
            </w:r>
          </w:p>
          <w:p w14:paraId="328BBEA7" w14:textId="77777777" w:rsidR="00807469" w:rsidRDefault="00807469" w:rsidP="00807469"/>
        </w:tc>
        <w:tc>
          <w:tcPr>
            <w:tcW w:w="1763" w:type="dxa"/>
          </w:tcPr>
          <w:p w14:paraId="361DD38D" w14:textId="77777777" w:rsidR="00433298" w:rsidRDefault="00433298" w:rsidP="00433298">
            <w:pPr>
              <w:jc w:val="center"/>
            </w:pPr>
          </w:p>
        </w:tc>
      </w:tr>
      <w:tr w:rsidR="00433298" w14:paraId="0DA093E7" w14:textId="77777777" w:rsidTr="00433298">
        <w:tc>
          <w:tcPr>
            <w:tcW w:w="7479" w:type="dxa"/>
            <w:gridSpan w:val="2"/>
          </w:tcPr>
          <w:p w14:paraId="6FE3DC9B" w14:textId="77777777" w:rsidR="00433298" w:rsidRDefault="00807469" w:rsidP="00807469">
            <w:r>
              <w:t>4</w:t>
            </w:r>
          </w:p>
          <w:p w14:paraId="139308D8" w14:textId="77777777" w:rsidR="00807469" w:rsidRDefault="00807469" w:rsidP="00807469"/>
        </w:tc>
        <w:tc>
          <w:tcPr>
            <w:tcW w:w="1763" w:type="dxa"/>
          </w:tcPr>
          <w:p w14:paraId="0AC6F48E" w14:textId="77777777" w:rsidR="00433298" w:rsidRDefault="00433298" w:rsidP="00433298">
            <w:pPr>
              <w:jc w:val="center"/>
            </w:pPr>
          </w:p>
        </w:tc>
      </w:tr>
      <w:tr w:rsidR="00433298" w14:paraId="6ED840DA" w14:textId="77777777" w:rsidTr="00433298">
        <w:tc>
          <w:tcPr>
            <w:tcW w:w="7479" w:type="dxa"/>
            <w:gridSpan w:val="2"/>
          </w:tcPr>
          <w:p w14:paraId="6456ADC1" w14:textId="77777777" w:rsidR="00433298" w:rsidRDefault="00807469" w:rsidP="00807469">
            <w:r>
              <w:t>5</w:t>
            </w:r>
          </w:p>
          <w:p w14:paraId="6C549EBA" w14:textId="77777777" w:rsidR="00807469" w:rsidRDefault="00807469" w:rsidP="00807469"/>
        </w:tc>
        <w:tc>
          <w:tcPr>
            <w:tcW w:w="1763" w:type="dxa"/>
          </w:tcPr>
          <w:p w14:paraId="055A28B4" w14:textId="77777777" w:rsidR="00433298" w:rsidRDefault="00433298" w:rsidP="00433298">
            <w:pPr>
              <w:jc w:val="center"/>
            </w:pPr>
          </w:p>
        </w:tc>
      </w:tr>
      <w:tr w:rsidR="00433298" w14:paraId="77F318A1" w14:textId="77777777" w:rsidTr="00433298">
        <w:tc>
          <w:tcPr>
            <w:tcW w:w="7479" w:type="dxa"/>
            <w:gridSpan w:val="2"/>
          </w:tcPr>
          <w:p w14:paraId="793CE5A0" w14:textId="77777777" w:rsidR="00433298" w:rsidRDefault="00807469" w:rsidP="00807469">
            <w:r>
              <w:t>6</w:t>
            </w:r>
          </w:p>
          <w:p w14:paraId="304223D6" w14:textId="77777777" w:rsidR="00807469" w:rsidRDefault="00807469" w:rsidP="00807469"/>
        </w:tc>
        <w:tc>
          <w:tcPr>
            <w:tcW w:w="1763" w:type="dxa"/>
          </w:tcPr>
          <w:p w14:paraId="74659431" w14:textId="77777777" w:rsidR="00433298" w:rsidRDefault="00433298" w:rsidP="00433298">
            <w:pPr>
              <w:jc w:val="center"/>
            </w:pPr>
          </w:p>
        </w:tc>
      </w:tr>
      <w:tr w:rsidR="006024EB" w14:paraId="414BC135" w14:textId="77777777" w:rsidTr="00C760E6">
        <w:tc>
          <w:tcPr>
            <w:tcW w:w="9242" w:type="dxa"/>
            <w:gridSpan w:val="3"/>
          </w:tcPr>
          <w:p w14:paraId="4404CA01" w14:textId="77777777" w:rsidR="006024EB" w:rsidRDefault="006024EB" w:rsidP="00807469">
            <w:r>
              <w:t>Qualified Judges Available:</w:t>
            </w:r>
          </w:p>
          <w:p w14:paraId="06C66966" w14:textId="77777777" w:rsidR="009410E5" w:rsidRDefault="009410E5" w:rsidP="00807469"/>
          <w:p w14:paraId="04C62A27" w14:textId="77777777" w:rsidR="006024EB" w:rsidRDefault="006024EB" w:rsidP="00433298">
            <w:pPr>
              <w:jc w:val="center"/>
            </w:pPr>
          </w:p>
        </w:tc>
      </w:tr>
      <w:tr w:rsidR="006024EB" w14:paraId="3465205E" w14:textId="77777777" w:rsidTr="00607782">
        <w:tc>
          <w:tcPr>
            <w:tcW w:w="4621" w:type="dxa"/>
          </w:tcPr>
          <w:p w14:paraId="123FDA16" w14:textId="77777777" w:rsidR="006024EB" w:rsidRDefault="006024EB" w:rsidP="00807469">
            <w:r>
              <w:t>Provisional Judges Available:</w:t>
            </w:r>
          </w:p>
          <w:p w14:paraId="369E2A93" w14:textId="77777777" w:rsidR="009410E5" w:rsidRDefault="009410E5" w:rsidP="00807469"/>
          <w:p w14:paraId="6CD42629" w14:textId="77777777" w:rsidR="006024EB" w:rsidRDefault="006024EB" w:rsidP="00807469"/>
        </w:tc>
        <w:tc>
          <w:tcPr>
            <w:tcW w:w="4621" w:type="dxa"/>
            <w:gridSpan w:val="2"/>
          </w:tcPr>
          <w:p w14:paraId="21C8EE27" w14:textId="77777777" w:rsidR="006024EB" w:rsidRDefault="006024EB" w:rsidP="006024EB">
            <w:r>
              <w:t>Measuring Officials Available:</w:t>
            </w:r>
          </w:p>
        </w:tc>
      </w:tr>
    </w:tbl>
    <w:p w14:paraId="26977397" w14:textId="467507C9" w:rsidR="00807469" w:rsidRPr="00F92C92" w:rsidRDefault="00807469" w:rsidP="00807469">
      <w:pPr>
        <w:spacing w:after="0" w:line="240" w:lineRule="auto"/>
        <w:rPr>
          <w:b/>
          <w:color w:val="FF0000"/>
        </w:rPr>
      </w:pPr>
      <w:r w:rsidRPr="00F92C92">
        <w:rPr>
          <w:b/>
          <w:color w:val="FF0000"/>
        </w:rPr>
        <w:t xml:space="preserve">Declared times must be submitted in writing (or email) at least 14 days before </w:t>
      </w:r>
      <w:r w:rsidR="006024EB" w:rsidRPr="00F92C92">
        <w:rPr>
          <w:b/>
          <w:color w:val="FF0000"/>
        </w:rPr>
        <w:t>the tournament</w:t>
      </w:r>
      <w:r w:rsidRPr="00F92C92">
        <w:rPr>
          <w:b/>
          <w:color w:val="FF0000"/>
        </w:rPr>
        <w:t xml:space="preserve"> and must be at least</w:t>
      </w:r>
      <w:r w:rsidR="00DA5AF5">
        <w:rPr>
          <w:b/>
          <w:color w:val="FF0000"/>
        </w:rPr>
        <w:t xml:space="preserve"> 0.25</w:t>
      </w:r>
      <w:r w:rsidR="006024EB" w:rsidRPr="00F92C92">
        <w:rPr>
          <w:b/>
          <w:color w:val="FF0000"/>
        </w:rPr>
        <w:t xml:space="preserve"> a</w:t>
      </w:r>
      <w:r w:rsidRPr="00F92C92">
        <w:rPr>
          <w:b/>
          <w:color w:val="FF0000"/>
        </w:rPr>
        <w:t xml:space="preserve"> second </w:t>
      </w:r>
      <w:r w:rsidR="006024EB" w:rsidRPr="00F92C92">
        <w:rPr>
          <w:b/>
          <w:color w:val="FF0000"/>
        </w:rPr>
        <w:t xml:space="preserve">faster or slower than seed </w:t>
      </w:r>
      <w:r w:rsidR="00DA5AF5" w:rsidRPr="00F92C92">
        <w:rPr>
          <w:b/>
          <w:color w:val="FF0000"/>
        </w:rPr>
        <w:t>time.</w:t>
      </w:r>
      <w:r w:rsidR="006024EB" w:rsidRPr="00F92C92">
        <w:rPr>
          <w:b/>
          <w:color w:val="FF0000"/>
        </w:rPr>
        <w:t xml:space="preserve"> </w:t>
      </w:r>
    </w:p>
    <w:p w14:paraId="24A69EF6" w14:textId="77777777" w:rsidR="00433298" w:rsidRDefault="00807469" w:rsidP="00807469">
      <w:pPr>
        <w:spacing w:after="0" w:line="240" w:lineRule="auto"/>
      </w:pPr>
      <w:r w:rsidRPr="00F92C92">
        <w:rPr>
          <w:b/>
          <w:color w:val="FF0000"/>
        </w:rPr>
        <w:t xml:space="preserve">All times, seed or declared, except </w:t>
      </w:r>
      <w:proofErr w:type="spellStart"/>
      <w:r w:rsidRPr="00F92C92">
        <w:rPr>
          <w:b/>
          <w:color w:val="FF0000"/>
        </w:rPr>
        <w:t>Div</w:t>
      </w:r>
      <w:proofErr w:type="spellEnd"/>
      <w:r w:rsidRPr="00F92C92">
        <w:rPr>
          <w:b/>
          <w:color w:val="FF0000"/>
        </w:rPr>
        <w:t xml:space="preserve"> 1, are subject to the Division break-out rule.</w:t>
      </w:r>
      <w:r>
        <w:t xml:space="preserve"> </w:t>
      </w:r>
      <w: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07469" w14:paraId="48562D6A" w14:textId="77777777" w:rsidTr="00807469">
        <w:tc>
          <w:tcPr>
            <w:tcW w:w="4621" w:type="dxa"/>
          </w:tcPr>
          <w:p w14:paraId="272CF6B2" w14:textId="77777777" w:rsidR="00807469" w:rsidRDefault="00A930F2" w:rsidP="00807469">
            <w:r>
              <w:t>Team Captain</w:t>
            </w:r>
            <w:r w:rsidR="00807469">
              <w:t>:</w:t>
            </w:r>
          </w:p>
          <w:p w14:paraId="0300CE67" w14:textId="77777777" w:rsidR="00807469" w:rsidRDefault="00807469" w:rsidP="00807469"/>
        </w:tc>
        <w:tc>
          <w:tcPr>
            <w:tcW w:w="4621" w:type="dxa"/>
            <w:vMerge w:val="restart"/>
          </w:tcPr>
          <w:p w14:paraId="50FB00AF" w14:textId="77777777" w:rsidR="00807469" w:rsidRDefault="00807469" w:rsidP="00807469">
            <w:r>
              <w:t>Address:</w:t>
            </w:r>
          </w:p>
        </w:tc>
      </w:tr>
      <w:tr w:rsidR="00807469" w14:paraId="5331E987" w14:textId="77777777" w:rsidTr="00807469">
        <w:tc>
          <w:tcPr>
            <w:tcW w:w="4621" w:type="dxa"/>
          </w:tcPr>
          <w:p w14:paraId="2D19254F" w14:textId="77777777" w:rsidR="00807469" w:rsidRDefault="00807469" w:rsidP="00807469">
            <w:r>
              <w:t>Telephone:</w:t>
            </w:r>
          </w:p>
          <w:p w14:paraId="38B90D75" w14:textId="77777777" w:rsidR="00807469" w:rsidRDefault="00807469" w:rsidP="00807469"/>
        </w:tc>
        <w:tc>
          <w:tcPr>
            <w:tcW w:w="4621" w:type="dxa"/>
            <w:vMerge/>
          </w:tcPr>
          <w:p w14:paraId="2E461F77" w14:textId="77777777" w:rsidR="00807469" w:rsidRDefault="00807469" w:rsidP="00807469"/>
        </w:tc>
      </w:tr>
      <w:tr w:rsidR="00807469" w14:paraId="2C204554" w14:textId="77777777" w:rsidTr="00807469">
        <w:tc>
          <w:tcPr>
            <w:tcW w:w="4621" w:type="dxa"/>
          </w:tcPr>
          <w:p w14:paraId="3CD8BCF4" w14:textId="77777777" w:rsidR="00807469" w:rsidRDefault="00807469" w:rsidP="00807469">
            <w:r>
              <w:t>E-Mail:</w:t>
            </w:r>
          </w:p>
          <w:p w14:paraId="61D5BF78" w14:textId="77777777" w:rsidR="00807469" w:rsidRDefault="00807469" w:rsidP="00807469"/>
        </w:tc>
        <w:tc>
          <w:tcPr>
            <w:tcW w:w="4621" w:type="dxa"/>
            <w:vMerge/>
          </w:tcPr>
          <w:p w14:paraId="601F4ED6" w14:textId="77777777" w:rsidR="00807469" w:rsidRDefault="00807469" w:rsidP="00807469"/>
        </w:tc>
      </w:tr>
    </w:tbl>
    <w:p w14:paraId="6D107C55" w14:textId="77777777" w:rsidR="00807469" w:rsidRDefault="00807469" w:rsidP="00807469">
      <w:pPr>
        <w:spacing w:after="0" w:line="240" w:lineRule="auto"/>
      </w:pPr>
    </w:p>
    <w:p w14:paraId="2C7EBA66" w14:textId="77777777" w:rsidR="009410E5" w:rsidRDefault="009410E5" w:rsidP="0080746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1"/>
        <w:gridCol w:w="1805"/>
      </w:tblGrid>
      <w:tr w:rsidR="00FB4735" w14:paraId="0C0557BA" w14:textId="77777777" w:rsidTr="006104CF">
        <w:tc>
          <w:tcPr>
            <w:tcW w:w="7211" w:type="dxa"/>
          </w:tcPr>
          <w:p w14:paraId="14C195BA" w14:textId="7DD3C3CC" w:rsidR="00FB4735" w:rsidRDefault="00FB4735" w:rsidP="00807469">
            <w:r>
              <w:t>Team Entry @ £4</w:t>
            </w:r>
            <w:r w:rsidR="00144948">
              <w:t>5</w:t>
            </w:r>
            <w:r>
              <w:t xml:space="preserve"> per Team</w:t>
            </w:r>
          </w:p>
          <w:p w14:paraId="6199BCA9" w14:textId="77777777" w:rsidR="00FB4735" w:rsidRDefault="00FB4735" w:rsidP="00807469"/>
        </w:tc>
        <w:tc>
          <w:tcPr>
            <w:tcW w:w="1805" w:type="dxa"/>
          </w:tcPr>
          <w:p w14:paraId="61E79328" w14:textId="77777777" w:rsidR="00FB4735" w:rsidRDefault="00FB4735" w:rsidP="00807469">
            <w:r>
              <w:t>£</w:t>
            </w:r>
          </w:p>
        </w:tc>
      </w:tr>
      <w:tr w:rsidR="003C02AB" w14:paraId="5FDF2BCF" w14:textId="77777777" w:rsidTr="006104CF">
        <w:tc>
          <w:tcPr>
            <w:tcW w:w="7211" w:type="dxa"/>
          </w:tcPr>
          <w:p w14:paraId="2C104601" w14:textId="11AD41B8" w:rsidR="003C02AB" w:rsidRDefault="003C02AB" w:rsidP="00807469">
            <w:r>
              <w:t xml:space="preserve">Total made payable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075A53E8" w14:textId="322BEB1E" w:rsidR="003C02AB" w:rsidRDefault="003C02AB" w:rsidP="00957D1C">
            <w:r>
              <w:t xml:space="preserve">Payment by BACS to: </w:t>
            </w:r>
            <w:r w:rsidR="006104CF" w:rsidRPr="006104CF">
              <w:rPr>
                <w:b/>
                <w:bCs/>
              </w:rPr>
              <w:t>Shooting Stars</w:t>
            </w:r>
            <w:r w:rsidRPr="009410E5">
              <w:rPr>
                <w:b/>
              </w:rPr>
              <w:t xml:space="preserve"> Flyball</w:t>
            </w:r>
          </w:p>
          <w:p w14:paraId="2F519FF5" w14:textId="69EA9FCB" w:rsidR="003C02AB" w:rsidRDefault="003C02AB" w:rsidP="00957D1C">
            <w:r>
              <w:t xml:space="preserve">Sort Code: </w:t>
            </w:r>
            <w:r w:rsidR="00EE00D1">
              <w:t>40-21-15</w:t>
            </w:r>
          </w:p>
          <w:p w14:paraId="69724814" w14:textId="75500978" w:rsidR="003C02AB" w:rsidRDefault="003C02AB" w:rsidP="00957D1C">
            <w:r>
              <w:t xml:space="preserve">Account Number: </w:t>
            </w:r>
            <w:r w:rsidR="00EE00D1">
              <w:t>61379798</w:t>
            </w:r>
          </w:p>
          <w:p w14:paraId="60440B71" w14:textId="7D65CA7C" w:rsidR="003C02AB" w:rsidRDefault="003C02AB" w:rsidP="00957D1C">
            <w:r>
              <w:t>Use team name as</w:t>
            </w:r>
            <w:r w:rsidR="00EE00D1">
              <w:t xml:space="preserve"> the </w:t>
            </w:r>
            <w:r>
              <w:t>reference</w:t>
            </w:r>
          </w:p>
          <w:p w14:paraId="2D77E8A3" w14:textId="77777777" w:rsidR="003C02AB" w:rsidRDefault="003C02AB" w:rsidP="00807469"/>
        </w:tc>
        <w:tc>
          <w:tcPr>
            <w:tcW w:w="1805" w:type="dxa"/>
          </w:tcPr>
          <w:p w14:paraId="6C246EFB" w14:textId="77777777" w:rsidR="003C02AB" w:rsidRDefault="003C02AB" w:rsidP="00807469"/>
          <w:p w14:paraId="4CC2951C" w14:textId="77777777" w:rsidR="003C02AB" w:rsidRDefault="003C02AB" w:rsidP="00807469">
            <w:r>
              <w:t>£</w:t>
            </w:r>
          </w:p>
        </w:tc>
      </w:tr>
    </w:tbl>
    <w:p w14:paraId="0FA09FD6" w14:textId="77777777" w:rsidR="009410E5" w:rsidRDefault="009410E5" w:rsidP="00FB4735">
      <w:pPr>
        <w:spacing w:after="0" w:line="240" w:lineRule="auto"/>
      </w:pPr>
    </w:p>
    <w:p w14:paraId="20207CFB" w14:textId="77777777" w:rsidR="00F92C92" w:rsidRDefault="00FB4735" w:rsidP="00FB4735">
      <w:pPr>
        <w:spacing w:after="0" w:line="240" w:lineRule="auto"/>
        <w:rPr>
          <w:sz w:val="28"/>
          <w:szCs w:val="28"/>
        </w:rPr>
      </w:pPr>
      <w:r w:rsidRPr="00F92C92">
        <w:rPr>
          <w:sz w:val="28"/>
          <w:szCs w:val="28"/>
        </w:rPr>
        <w:t xml:space="preserve">Please complete and return to: </w:t>
      </w:r>
    </w:p>
    <w:p w14:paraId="1967716B" w14:textId="0D7E03A3" w:rsidR="00FB4735" w:rsidRPr="00F92C92" w:rsidRDefault="00144948" w:rsidP="00FB47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Kerry Baker</w:t>
      </w:r>
      <w:r w:rsidR="006104C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31 Woodlands</w:t>
      </w:r>
      <w:r w:rsidR="006104CF">
        <w:rPr>
          <w:b/>
          <w:sz w:val="28"/>
          <w:szCs w:val="28"/>
        </w:rPr>
        <w:t xml:space="preserve"> Road, </w:t>
      </w:r>
      <w:r>
        <w:rPr>
          <w:b/>
          <w:sz w:val="28"/>
          <w:szCs w:val="28"/>
        </w:rPr>
        <w:t>Ditton, Aylesford</w:t>
      </w:r>
      <w:r w:rsidR="006104CF">
        <w:rPr>
          <w:b/>
          <w:sz w:val="28"/>
          <w:szCs w:val="28"/>
        </w:rPr>
        <w:t xml:space="preserve">, Kent, </w:t>
      </w:r>
      <w:r>
        <w:rPr>
          <w:b/>
          <w:sz w:val="28"/>
          <w:szCs w:val="28"/>
        </w:rPr>
        <w:t>ME20 6DX</w:t>
      </w:r>
    </w:p>
    <w:p w14:paraId="3076CD3F" w14:textId="1BA7CC2B" w:rsidR="000E3DE8" w:rsidRDefault="000E3DE8" w:rsidP="00FB4735">
      <w:pPr>
        <w:spacing w:after="0" w:line="240" w:lineRule="auto"/>
        <w:rPr>
          <w:sz w:val="28"/>
          <w:szCs w:val="28"/>
        </w:rPr>
      </w:pPr>
      <w:r w:rsidRPr="00C30379">
        <w:rPr>
          <w:sz w:val="28"/>
          <w:szCs w:val="28"/>
          <w:highlight w:val="yellow"/>
        </w:rPr>
        <w:t>Online Entries Accepted</w:t>
      </w:r>
      <w:r>
        <w:rPr>
          <w:sz w:val="28"/>
          <w:szCs w:val="28"/>
        </w:rPr>
        <w:t xml:space="preserve"> </w:t>
      </w:r>
      <w:r w:rsidR="006104CF">
        <w:rPr>
          <w:sz w:val="28"/>
          <w:szCs w:val="28"/>
        </w:rPr>
        <w:t>–</w:t>
      </w:r>
      <w:r>
        <w:rPr>
          <w:sz w:val="28"/>
          <w:szCs w:val="28"/>
        </w:rPr>
        <w:t xml:space="preserve"> Email</w:t>
      </w:r>
      <w:r w:rsidR="006104CF">
        <w:rPr>
          <w:sz w:val="28"/>
          <w:szCs w:val="28"/>
        </w:rPr>
        <w:t xml:space="preserve">: </w:t>
      </w:r>
      <w:r w:rsidR="00144948">
        <w:rPr>
          <w:sz w:val="28"/>
          <w:szCs w:val="28"/>
        </w:rPr>
        <w:t>kerry.johnson@talktalk.net</w:t>
      </w:r>
    </w:p>
    <w:p w14:paraId="58ACA647" w14:textId="6D1D8A3B" w:rsidR="000C0B20" w:rsidRDefault="000C0B20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14CFD89" w14:textId="21A72D3D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257F470B" w14:textId="1ED52838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4C129" w14:textId="77777777" w:rsidR="006104CF" w:rsidRDefault="006104CF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4B73A2EC" w14:textId="77777777" w:rsidR="00DA5AF5" w:rsidRDefault="00DA5AF5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14:paraId="7273DB11" w14:textId="77777777" w:rsidR="00957D1C" w:rsidRPr="004D04FD" w:rsidRDefault="00957D1C" w:rsidP="00BA000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4FD">
        <w:rPr>
          <w:b/>
          <w:sz w:val="44"/>
          <w:szCs w:val="44"/>
          <w:u w:val="single"/>
        </w:rPr>
        <w:t>Show Rules and Regulations</w:t>
      </w:r>
    </w:p>
    <w:p w14:paraId="61A7FCE1" w14:textId="77777777" w:rsidR="00957D1C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 </w:t>
      </w:r>
    </w:p>
    <w:p w14:paraId="049D3E8D" w14:textId="77777777" w:rsidR="00BA000E" w:rsidRPr="000E3B01" w:rsidRDefault="00BA000E" w:rsidP="00957D1C">
      <w:pPr>
        <w:spacing w:after="0" w:line="240" w:lineRule="auto"/>
        <w:rPr>
          <w:sz w:val="28"/>
          <w:szCs w:val="28"/>
        </w:rPr>
      </w:pPr>
    </w:p>
    <w:p w14:paraId="1F754F8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 Event organiser(s) reserve the right to refuse entries and admission to the </w:t>
      </w:r>
    </w:p>
    <w:p w14:paraId="727909F7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 of any persons not in good standing with the BFA. </w:t>
      </w:r>
    </w:p>
    <w:p w14:paraId="288048B6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person shall carry out punitive or harsh handling of a dog at the event. </w:t>
      </w:r>
    </w:p>
    <w:p w14:paraId="5C722AE2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itches in season are not allowed near the show area. </w:t>
      </w:r>
    </w:p>
    <w:p w14:paraId="22E405DB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Mating of dogs is not allowed. </w:t>
      </w:r>
    </w:p>
    <w:p w14:paraId="20C16FA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 dog must be withdrawn f</w:t>
      </w:r>
      <w:r w:rsidR="00834FF9" w:rsidRPr="000E3B01">
        <w:rPr>
          <w:sz w:val="28"/>
          <w:szCs w:val="28"/>
        </w:rPr>
        <w:t>rom</w:t>
      </w:r>
      <w:r w:rsidRPr="000E3B01">
        <w:rPr>
          <w:sz w:val="28"/>
          <w:szCs w:val="28"/>
        </w:rPr>
        <w:t xml:space="preserve"> competition if it is: </w:t>
      </w:r>
    </w:p>
    <w:p w14:paraId="37E57CB6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ffering from infectious or contagious diseases. </w:t>
      </w:r>
    </w:p>
    <w:p w14:paraId="79EE358B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A danger to the safety of any person or animal. </w:t>
      </w:r>
    </w:p>
    <w:p w14:paraId="4289171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Likely to cause suffering to the dog if it continues to compete. </w:t>
      </w:r>
    </w:p>
    <w:p w14:paraId="2048E365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It is the Team Captains responsibility to ensure the team is available</w:t>
      </w:r>
      <w:r w:rsidR="00834FF9" w:rsidRPr="000E3B01">
        <w:rPr>
          <w:sz w:val="28"/>
          <w:szCs w:val="28"/>
        </w:rPr>
        <w:t xml:space="preserve"> for</w:t>
      </w:r>
      <w:r w:rsidRPr="000E3B01">
        <w:rPr>
          <w:sz w:val="28"/>
          <w:szCs w:val="28"/>
        </w:rPr>
        <w:t xml:space="preserve"> </w:t>
      </w:r>
    </w:p>
    <w:p w14:paraId="2748591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their division and running order. </w:t>
      </w:r>
    </w:p>
    <w:p w14:paraId="1D8E47BC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The organiser(s) reserve the right to make any alterations they deem </w:t>
      </w:r>
    </w:p>
    <w:p w14:paraId="7662A7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necessary in the event of unforeseen circumstances. </w:t>
      </w:r>
    </w:p>
    <w:p w14:paraId="41B725AE" w14:textId="261AFBF6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>*All dogs are entered in the event at their owner</w:t>
      </w:r>
      <w:r w:rsidR="000F04F5">
        <w:rPr>
          <w:sz w:val="28"/>
          <w:szCs w:val="28"/>
        </w:rPr>
        <w:t>’</w:t>
      </w:r>
      <w:r w:rsidRPr="000E3B01">
        <w:rPr>
          <w:sz w:val="28"/>
          <w:szCs w:val="28"/>
        </w:rPr>
        <w:t xml:space="preserve">s risk and whilst every care </w:t>
      </w:r>
    </w:p>
    <w:p w14:paraId="2A2D5F8D" w14:textId="487CC010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>will be taken, the event organiser(s) cannot accept responsibility for damage</w:t>
      </w:r>
      <w:r w:rsidR="000F04F5">
        <w:rPr>
          <w:sz w:val="28"/>
          <w:szCs w:val="28"/>
        </w:rPr>
        <w:t>,</w:t>
      </w:r>
      <w:r w:rsidR="00957D1C" w:rsidRPr="000E3B01">
        <w:rPr>
          <w:sz w:val="28"/>
          <w:szCs w:val="28"/>
        </w:rPr>
        <w:t xml:space="preserve"> </w:t>
      </w:r>
    </w:p>
    <w:p w14:paraId="29B767C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injury or loss, however caused, to dog's, persons or property whilst at the </w:t>
      </w:r>
    </w:p>
    <w:p w14:paraId="7C1643E4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event. </w:t>
      </w:r>
    </w:p>
    <w:p w14:paraId="7D377DE8" w14:textId="687029F4" w:rsidR="00820F42" w:rsidRDefault="00820F42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No alcohol is </w:t>
      </w:r>
      <w:r w:rsidR="000F04F5">
        <w:rPr>
          <w:sz w:val="28"/>
          <w:szCs w:val="28"/>
        </w:rPr>
        <w:t>to</w:t>
      </w:r>
      <w:r w:rsidRPr="000E3B01">
        <w:rPr>
          <w:sz w:val="28"/>
          <w:szCs w:val="28"/>
        </w:rPr>
        <w:t xml:space="preserve"> be consumed within the ring.</w:t>
      </w:r>
    </w:p>
    <w:p w14:paraId="7D9B0EF4" w14:textId="77777777" w:rsidR="00C01E8B" w:rsidRDefault="00C30379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Smoking including vaping/electronic cigarettes is not permitted in or within</w:t>
      </w:r>
    </w:p>
    <w:p w14:paraId="72B4D9B2" w14:textId="409996CF" w:rsidR="00C30379" w:rsidRPr="000E3B01" w:rsidRDefault="00C01E8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0379">
        <w:rPr>
          <w:sz w:val="28"/>
          <w:szCs w:val="28"/>
        </w:rPr>
        <w:t xml:space="preserve"> 6 feet of the flyball ring during competitions.</w:t>
      </w:r>
    </w:p>
    <w:p w14:paraId="54E625B1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All owners/handlers must clean up after their dogs. Anyone failing to do so, </w:t>
      </w:r>
    </w:p>
    <w:p w14:paraId="1C40CD3F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will be asked to leave the venue. </w:t>
      </w:r>
    </w:p>
    <w:p w14:paraId="7D0EAA79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BFA rules and policies will apply throughout the sanctioned tournament. </w:t>
      </w:r>
    </w:p>
    <w:p w14:paraId="36AED3D3" w14:textId="77777777" w:rsidR="00957D1C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t xml:space="preserve">*If circumstances make it necessary for a tournament to be cancelled, the </w:t>
      </w:r>
    </w:p>
    <w:p w14:paraId="6C0126D5" w14:textId="77777777" w:rsidR="00957D1C" w:rsidRPr="000E3B01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organiser(s) reserve the right to defray expenses incurred by deducting </w:t>
      </w:r>
    </w:p>
    <w:p w14:paraId="033BA9C6" w14:textId="77777777" w:rsidR="004D04FD" w:rsidRDefault="000E3B01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57D1C" w:rsidRPr="000E3B01">
        <w:rPr>
          <w:sz w:val="28"/>
          <w:szCs w:val="28"/>
        </w:rPr>
        <w:t xml:space="preserve">such expenses from the entry fees received. </w:t>
      </w:r>
    </w:p>
    <w:p w14:paraId="22ECD617" w14:textId="6727B168" w:rsidR="004D04FD" w:rsidRDefault="004D04FD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 “</w:t>
      </w:r>
      <w:r w:rsidR="000B761B">
        <w:rPr>
          <w:sz w:val="28"/>
          <w:szCs w:val="28"/>
        </w:rPr>
        <w:t>two-minute</w:t>
      </w:r>
      <w:r>
        <w:rPr>
          <w:sz w:val="28"/>
          <w:szCs w:val="28"/>
        </w:rPr>
        <w:t xml:space="preserve"> rule” 5.15(a) will apply throughout the tournament.</w:t>
      </w:r>
    </w:p>
    <w:p w14:paraId="4C8F527A" w14:textId="57C9000B" w:rsidR="000B761B" w:rsidRDefault="000B761B" w:rsidP="00957D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There will be “Zero” tolerance of abusive or foul language inside the ring to    either ring party, judges &amp; other team members.</w:t>
      </w:r>
    </w:p>
    <w:p w14:paraId="72DDFCEF" w14:textId="77777777" w:rsidR="003A0B07" w:rsidRPr="000E3B01" w:rsidRDefault="00957D1C" w:rsidP="00957D1C">
      <w:pPr>
        <w:spacing w:after="0" w:line="240" w:lineRule="auto"/>
        <w:rPr>
          <w:sz w:val="28"/>
          <w:szCs w:val="28"/>
        </w:rPr>
      </w:pPr>
      <w:r w:rsidRPr="000E3B01">
        <w:rPr>
          <w:sz w:val="28"/>
          <w:szCs w:val="28"/>
        </w:rPr>
        <w:cr/>
      </w:r>
    </w:p>
    <w:sectPr w:rsidR="003A0B07" w:rsidRPr="000E3B01" w:rsidSect="00DA5AF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5318" w14:textId="77777777" w:rsidR="001F7A82" w:rsidRDefault="001F7A82" w:rsidP="000F243F">
      <w:pPr>
        <w:spacing w:after="0" w:line="240" w:lineRule="auto"/>
      </w:pPr>
      <w:r>
        <w:separator/>
      </w:r>
    </w:p>
  </w:endnote>
  <w:endnote w:type="continuationSeparator" w:id="0">
    <w:p w14:paraId="6E6EE52C" w14:textId="77777777" w:rsidR="001F7A82" w:rsidRDefault="001F7A82" w:rsidP="000F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AADF" w14:textId="77777777" w:rsidR="001F7A82" w:rsidRDefault="001F7A82" w:rsidP="000F243F">
      <w:pPr>
        <w:spacing w:after="0" w:line="240" w:lineRule="auto"/>
      </w:pPr>
      <w:r>
        <w:separator/>
      </w:r>
    </w:p>
  </w:footnote>
  <w:footnote w:type="continuationSeparator" w:id="0">
    <w:p w14:paraId="37BB3BF0" w14:textId="77777777" w:rsidR="001F7A82" w:rsidRDefault="001F7A82" w:rsidP="000F2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98"/>
    <w:rsid w:val="00056C2B"/>
    <w:rsid w:val="00082FBE"/>
    <w:rsid w:val="000B480C"/>
    <w:rsid w:val="000B761B"/>
    <w:rsid w:val="000C0B20"/>
    <w:rsid w:val="000E3B01"/>
    <w:rsid w:val="000E3DE8"/>
    <w:rsid w:val="000F04F5"/>
    <w:rsid w:val="000F243F"/>
    <w:rsid w:val="000F3431"/>
    <w:rsid w:val="000F6C83"/>
    <w:rsid w:val="00144948"/>
    <w:rsid w:val="001B51AC"/>
    <w:rsid w:val="001C7D3A"/>
    <w:rsid w:val="001E576B"/>
    <w:rsid w:val="001F7A82"/>
    <w:rsid w:val="003100D1"/>
    <w:rsid w:val="003262AD"/>
    <w:rsid w:val="00367300"/>
    <w:rsid w:val="003859AF"/>
    <w:rsid w:val="00391EAF"/>
    <w:rsid w:val="003A0B07"/>
    <w:rsid w:val="003C02AB"/>
    <w:rsid w:val="00425431"/>
    <w:rsid w:val="00425C03"/>
    <w:rsid w:val="00433298"/>
    <w:rsid w:val="00444C62"/>
    <w:rsid w:val="00477392"/>
    <w:rsid w:val="00480D82"/>
    <w:rsid w:val="00487C34"/>
    <w:rsid w:val="004B1BE2"/>
    <w:rsid w:val="004B5F6D"/>
    <w:rsid w:val="004D04FD"/>
    <w:rsid w:val="004F100D"/>
    <w:rsid w:val="005460A0"/>
    <w:rsid w:val="005E1635"/>
    <w:rsid w:val="00600239"/>
    <w:rsid w:val="006024EB"/>
    <w:rsid w:val="006104CF"/>
    <w:rsid w:val="00727929"/>
    <w:rsid w:val="00734444"/>
    <w:rsid w:val="007823CC"/>
    <w:rsid w:val="00785B11"/>
    <w:rsid w:val="00807469"/>
    <w:rsid w:val="00820F42"/>
    <w:rsid w:val="00834FF9"/>
    <w:rsid w:val="00842F45"/>
    <w:rsid w:val="008A6853"/>
    <w:rsid w:val="0092442A"/>
    <w:rsid w:val="009410E5"/>
    <w:rsid w:val="00957D1C"/>
    <w:rsid w:val="009602D6"/>
    <w:rsid w:val="009C5B8F"/>
    <w:rsid w:val="009E09F2"/>
    <w:rsid w:val="00A722FB"/>
    <w:rsid w:val="00A930F2"/>
    <w:rsid w:val="00AC02E1"/>
    <w:rsid w:val="00B07FAF"/>
    <w:rsid w:val="00B26CD0"/>
    <w:rsid w:val="00B97031"/>
    <w:rsid w:val="00BA000E"/>
    <w:rsid w:val="00C01E8B"/>
    <w:rsid w:val="00C260C2"/>
    <w:rsid w:val="00C266C4"/>
    <w:rsid w:val="00C30379"/>
    <w:rsid w:val="00C50375"/>
    <w:rsid w:val="00C53582"/>
    <w:rsid w:val="00C76FF7"/>
    <w:rsid w:val="00C83996"/>
    <w:rsid w:val="00CB49AA"/>
    <w:rsid w:val="00CF3C9D"/>
    <w:rsid w:val="00D26824"/>
    <w:rsid w:val="00D421A9"/>
    <w:rsid w:val="00D445A9"/>
    <w:rsid w:val="00D47D8D"/>
    <w:rsid w:val="00DA5AF5"/>
    <w:rsid w:val="00DB535E"/>
    <w:rsid w:val="00DF32C5"/>
    <w:rsid w:val="00DF51C2"/>
    <w:rsid w:val="00E04D33"/>
    <w:rsid w:val="00E11C43"/>
    <w:rsid w:val="00E16AA0"/>
    <w:rsid w:val="00E976B7"/>
    <w:rsid w:val="00EE00D1"/>
    <w:rsid w:val="00F92C92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93FB"/>
  <w15:docId w15:val="{00666861-E4FA-4030-AF81-4BFA28A4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F8AD-F096-4F01-9035-F80BFFF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a</dc:creator>
  <cp:lastModifiedBy>Maria Casley</cp:lastModifiedBy>
  <cp:revision>3</cp:revision>
  <cp:lastPrinted>2015-02-16T19:14:00Z</cp:lastPrinted>
  <dcterms:created xsi:type="dcterms:W3CDTF">2021-12-28T20:31:00Z</dcterms:created>
  <dcterms:modified xsi:type="dcterms:W3CDTF">2021-12-28T20:32:00Z</dcterms:modified>
</cp:coreProperties>
</file>